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FD" w:rsidRDefault="00FA483B">
      <w:r>
        <w:rPr>
          <w:noProof/>
        </w:rPr>
        <w:pict>
          <v:roundrect id="Rounded Rectangle 6" o:spid="_x0000_s1026" style="position:absolute;margin-left:57pt;margin-top:-11.55pt;width:358.5pt;height:49.5pt;z-index:251659264;visibility:visible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" fillcolor="yellow" strokecolor="black [1600]" strokeweight="2pt">
            <v:textbox>
              <w:txbxContent>
                <w:p w:rsidR="00DB08FD" w:rsidRPr="00DB08FD" w:rsidRDefault="00DB08FD" w:rsidP="00DB08FD">
                  <w:pPr>
                    <w:shd w:val="clear" w:color="auto" w:fill="D99594" w:themeFill="accent2" w:themeFillTint="9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B08FD">
                    <w:rPr>
                      <w:b/>
                      <w:sz w:val="36"/>
                      <w:szCs w:val="36"/>
                    </w:rPr>
                    <w:t>Template for Departmental Activity Report</w:t>
                  </w:r>
                </w:p>
              </w:txbxContent>
            </v:textbox>
          </v:roundrect>
        </w:pict>
      </w:r>
    </w:p>
    <w:p w:rsidR="00DB08FD" w:rsidRDefault="00DB08FD"/>
    <w:p w:rsidR="00967A84" w:rsidRDefault="00C044E1">
      <w:r>
        <w:rPr>
          <w:noProof/>
        </w:rPr>
        <w:drawing>
          <wp:inline distT="0" distB="0" distL="0" distR="0">
            <wp:extent cx="56673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1" w:rsidRDefault="00C044E1">
      <w:r>
        <w:rPr>
          <w:noProof/>
        </w:rPr>
        <w:drawing>
          <wp:inline distT="0" distB="0" distL="0" distR="0">
            <wp:extent cx="58483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F" w:rsidRDefault="00DB08FD" w:rsidP="00C044E1">
      <w:r>
        <w:rPr>
          <w:noProof/>
        </w:rPr>
        <w:drawing>
          <wp:inline distT="0" distB="0" distL="0" distR="0">
            <wp:extent cx="59340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FD" w:rsidRPr="00DB08FD" w:rsidRDefault="00AC5FA3" w:rsidP="00AC5FA3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7800</wp:posOffset>
            </wp:positionV>
            <wp:extent cx="800100" cy="9988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189865</wp:posOffset>
            </wp:positionV>
            <wp:extent cx="809625" cy="101203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bhakta-Aabasaheb-Ve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 w:rsidRPr="00DB08FD">
        <w:rPr>
          <w:rFonts w:ascii="Arial Black" w:hAnsi="Arial Black"/>
          <w:sz w:val="24"/>
          <w:szCs w:val="24"/>
        </w:rPr>
        <w:t>Janata ShikshanSanstha’s</w:t>
      </w:r>
    </w:p>
    <w:p w:rsidR="00DB08FD" w:rsidRPr="00880FA3" w:rsidRDefault="00DB08FD" w:rsidP="00AC5F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0FA3">
        <w:rPr>
          <w:rFonts w:ascii="Times New Roman" w:hAnsi="Times New Roman" w:cs="Times New Roman"/>
          <w:b/>
          <w:sz w:val="36"/>
          <w:szCs w:val="36"/>
        </w:rPr>
        <w:t>Kisan Veer Mahavidyalaya,Wai</w:t>
      </w:r>
    </w:p>
    <w:p w:rsidR="00DB08FD" w:rsidRPr="00880FA3" w:rsidRDefault="00DB08FD" w:rsidP="00AC5F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FA3">
        <w:rPr>
          <w:rFonts w:ascii="Times New Roman" w:hAnsi="Times New Roman" w:cs="Times New Roman"/>
          <w:b/>
          <w:sz w:val="28"/>
          <w:szCs w:val="28"/>
        </w:rPr>
        <w:t xml:space="preserve">Department </w:t>
      </w:r>
      <w:r w:rsidR="000A58E4" w:rsidRPr="00880FA3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406277" w:rsidRPr="00880FA3">
        <w:rPr>
          <w:rFonts w:ascii="Times New Roman" w:hAnsi="Times New Roman" w:cs="Times New Roman"/>
          <w:b/>
          <w:sz w:val="28"/>
          <w:szCs w:val="28"/>
        </w:rPr>
        <w:t xml:space="preserve">N. C. C. </w:t>
      </w:r>
    </w:p>
    <w:p w:rsidR="000A58E4" w:rsidRPr="00880FA3" w:rsidRDefault="00FA483B" w:rsidP="00DB08F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483B"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0" o:spid="_x0000_s1046" style="position:absolute;left:0;text-align:left;z-index:251662336;visibility:visible;mso-width-relative:margin;mso-height-relative:margin" from="-42.75pt,.9pt" to="495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511340" w:rsidRPr="00880FA3">
        <w:rPr>
          <w:rFonts w:ascii="Times New Roman" w:hAnsi="Times New Roman" w:cs="Times New Roman"/>
          <w:b/>
          <w:color w:val="FF0000"/>
          <w:sz w:val="32"/>
          <w:szCs w:val="32"/>
        </w:rPr>
        <w:t>[Sample Report)</w:t>
      </w:r>
    </w:p>
    <w:p w:rsidR="00511340" w:rsidRPr="00880FA3" w:rsidRDefault="00ED5E78" w:rsidP="00ED5E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FA3">
        <w:rPr>
          <w:rFonts w:ascii="Times New Roman" w:hAnsi="Times New Roman" w:cs="Times New Roman"/>
          <w:b/>
          <w:bCs/>
          <w:sz w:val="28"/>
          <w:szCs w:val="28"/>
        </w:rPr>
        <w:t xml:space="preserve">Collection of Offerings during </w:t>
      </w:r>
      <w:r w:rsidR="00222EFA" w:rsidRPr="00880FA3">
        <w:rPr>
          <w:rFonts w:ascii="Times New Roman" w:hAnsi="Times New Roman" w:cs="Times New Roman"/>
          <w:b/>
          <w:bCs/>
          <w:sz w:val="28"/>
          <w:szCs w:val="28"/>
        </w:rPr>
        <w:t xml:space="preserve">Ganesh </w:t>
      </w:r>
      <w:r w:rsidR="0098504D" w:rsidRPr="00880FA3">
        <w:rPr>
          <w:rFonts w:ascii="Times New Roman" w:hAnsi="Times New Roman" w:cs="Times New Roman"/>
          <w:b/>
          <w:bCs/>
          <w:sz w:val="28"/>
          <w:szCs w:val="28"/>
        </w:rPr>
        <w:t>Immersion</w:t>
      </w:r>
    </w:p>
    <w:p w:rsidR="00AC5FA3" w:rsidRPr="00880FA3" w:rsidRDefault="00AC5FA3" w:rsidP="00DB08F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FA3">
        <w:rPr>
          <w:rFonts w:ascii="Times New Roman" w:hAnsi="Times New Roman" w:cs="Times New Roman"/>
          <w:b/>
          <w:sz w:val="32"/>
          <w:szCs w:val="32"/>
        </w:rPr>
        <w:t>Report</w:t>
      </w:r>
    </w:p>
    <w:p w:rsidR="000D4351" w:rsidRDefault="000D4351" w:rsidP="007B4DF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Ganesh immersion people put offerings in river, which pollute water and harm nature as well, to aviode and make people aware about it o</w:t>
      </w:r>
      <w:r w:rsidR="00D8382D" w:rsidRPr="005A1DED">
        <w:rPr>
          <w:rFonts w:ascii="Times New Roman" w:hAnsi="Times New Roman" w:cs="Times New Roman"/>
          <w:sz w:val="28"/>
          <w:szCs w:val="28"/>
        </w:rPr>
        <w:t>n</w:t>
      </w:r>
      <w:r w:rsidR="003B09B1" w:rsidRPr="005A1DED">
        <w:rPr>
          <w:rFonts w:ascii="Times New Roman" w:hAnsi="Times New Roman" w:cs="Times New Roman"/>
          <w:sz w:val="28"/>
          <w:szCs w:val="28"/>
        </w:rPr>
        <w:t xml:space="preserve"> behalf of Kisan Veer Mahavidyalaya, the department of </w:t>
      </w:r>
      <w:r w:rsidR="003A66BD" w:rsidRPr="005A1DED">
        <w:rPr>
          <w:rFonts w:ascii="Times New Roman" w:hAnsi="Times New Roman" w:cs="Times New Roman"/>
          <w:sz w:val="28"/>
          <w:szCs w:val="28"/>
        </w:rPr>
        <w:t xml:space="preserve">NCC </w:t>
      </w:r>
      <w:r w:rsidR="005A1DED">
        <w:rPr>
          <w:rFonts w:ascii="Times New Roman" w:hAnsi="Times New Roman" w:cs="Times New Roman"/>
          <w:sz w:val="28"/>
          <w:szCs w:val="28"/>
        </w:rPr>
        <w:t xml:space="preserve">organized </w:t>
      </w:r>
      <w:r w:rsidR="00EB431E" w:rsidRPr="005A1DED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="00FF2AF3" w:rsidRPr="005A1DED">
        <w:rPr>
          <w:rFonts w:ascii="Times New Roman" w:hAnsi="Times New Roman" w:cs="Times New Roman"/>
          <w:b/>
          <w:color w:val="000000"/>
          <w:sz w:val="28"/>
          <w:szCs w:val="28"/>
        </w:rPr>
        <w:t>Colle</w:t>
      </w:r>
      <w:r w:rsidR="00BD29F1" w:rsidRPr="005A1D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tion of </w:t>
      </w:r>
      <w:r w:rsidR="00BC203B" w:rsidRPr="005A1DED">
        <w:rPr>
          <w:rFonts w:ascii="Times New Roman" w:hAnsi="Times New Roman" w:cs="Times New Roman"/>
          <w:b/>
          <w:color w:val="000000"/>
          <w:sz w:val="28"/>
          <w:szCs w:val="28"/>
        </w:rPr>
        <w:t>Offeri</w:t>
      </w:r>
      <w:r w:rsidR="008369A5" w:rsidRPr="005A1D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gs </w:t>
      </w:r>
      <w:r w:rsidR="00EB33E7" w:rsidRPr="005A1D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uring Ganesh </w:t>
      </w:r>
      <w:r w:rsidR="00870333" w:rsidRPr="005A1DED">
        <w:rPr>
          <w:rFonts w:ascii="Times New Roman" w:hAnsi="Times New Roman" w:cs="Times New Roman"/>
          <w:b/>
          <w:color w:val="000000"/>
          <w:sz w:val="28"/>
          <w:szCs w:val="28"/>
        </w:rPr>
        <w:t>Immersion</w:t>
      </w:r>
      <w:r w:rsidR="005A1DED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="0098504D" w:rsidRPr="005A1D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8504D" w:rsidRPr="005A1D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t </w:t>
      </w:r>
      <w:r w:rsidR="005A1DED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 w:rsidR="0098504D" w:rsidRPr="005A1DED">
        <w:rPr>
          <w:rFonts w:ascii="Times New Roman" w:hAnsi="Times New Roman" w:cs="Times New Roman"/>
          <w:bCs/>
          <w:color w:val="000000"/>
          <w:sz w:val="28"/>
          <w:szCs w:val="28"/>
        </w:rPr>
        <w:t>ifferent Ghats</w:t>
      </w:r>
      <w:r w:rsidR="005A1D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n Krishna River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n </w:t>
      </w:r>
      <w:r w:rsidR="00EB431E" w:rsidRPr="005A1DE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D35F3" w:rsidRPr="005A1DED">
        <w:rPr>
          <w:rFonts w:ascii="Times New Roman" w:hAnsi="Times New Roman" w:cs="Times New Roman"/>
          <w:color w:val="000000"/>
          <w:sz w:val="28"/>
          <w:szCs w:val="28"/>
        </w:rPr>
        <w:t>7-09</w:t>
      </w:r>
      <w:r w:rsidR="00EB431E" w:rsidRPr="005A1DED">
        <w:rPr>
          <w:rFonts w:ascii="Times New Roman" w:hAnsi="Times New Roman" w:cs="Times New Roman"/>
          <w:color w:val="000000"/>
          <w:sz w:val="28"/>
          <w:szCs w:val="28"/>
        </w:rPr>
        <w:t xml:space="preserve">- 2019. </w:t>
      </w:r>
    </w:p>
    <w:p w:rsidR="00D0116A" w:rsidRPr="005A1DED" w:rsidRDefault="000D4351" w:rsidP="000D435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lmost 100 cadets collected offerings with request from people and gave the message to people of keeping river clean.</w:t>
      </w:r>
      <w:r w:rsidR="00495202">
        <w:rPr>
          <w:rFonts w:ascii="Times New Roman" w:hAnsi="Times New Roman" w:cs="Times New Roman"/>
          <w:color w:val="000000"/>
          <w:sz w:val="28"/>
          <w:szCs w:val="28"/>
        </w:rPr>
        <w:t xml:space="preserve"> Collected offerings were handed over to Wai Municipality for disposal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DF2" w:rsidRPr="005A1DED">
        <w:rPr>
          <w:rFonts w:ascii="Times New Roman" w:hAnsi="Times New Roman" w:cs="Times New Roman"/>
          <w:color w:val="000000"/>
          <w:sz w:val="28"/>
          <w:szCs w:val="28"/>
        </w:rPr>
        <w:t>Lieutenant Sameer Pawar</w:t>
      </w:r>
      <w:r w:rsidR="00EB431E" w:rsidRPr="005A1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202">
        <w:rPr>
          <w:rFonts w:ascii="Times New Roman" w:eastAsia="Times New Roman" w:hAnsi="Times New Roman" w:cs="Times New Roman"/>
          <w:color w:val="000000"/>
          <w:sz w:val="28"/>
          <w:szCs w:val="28"/>
        </w:rPr>
        <w:t>controll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431E" w:rsidRPr="005A1DED">
        <w:rPr>
          <w:rFonts w:ascii="Times New Roman" w:eastAsia="Times New Roman" w:hAnsi="Times New Roman" w:cs="Times New Roman"/>
          <w:color w:val="000000"/>
          <w:sz w:val="28"/>
          <w:szCs w:val="28"/>
        </w:rPr>
        <w:t>the program</w:t>
      </w:r>
      <w:r w:rsidR="006B03B5" w:rsidRPr="005A1D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16A" w:rsidRDefault="00D0116A" w:rsidP="00D011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116A" w:rsidRDefault="00FA483B" w:rsidP="00D01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11" o:spid="_x0000_s1027" style="position:absolute;left:0;text-align:left;margin-left:210pt;margin-top:15.7pt;width:73.5pt;height:55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" fillcolor="white [3212]" strokecolor="#243f60 [1604]" strokeweight="2pt">
            <v:textbox>
              <w:txbxContent>
                <w:p w:rsidR="00D0116A" w:rsidRPr="00D0116A" w:rsidRDefault="00D0116A" w:rsidP="00D0116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llege Seal</w:t>
                  </w:r>
                </w:p>
              </w:txbxContent>
            </v:textbox>
          </v:oval>
        </w:pict>
      </w:r>
    </w:p>
    <w:p w:rsidR="00511340" w:rsidRPr="00785216" w:rsidRDefault="00ED3950" w:rsidP="00ED3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3C3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Dr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. G. Yeole</w:t>
      </w:r>
      <w:r w:rsidR="00D0116A" w:rsidRPr="007852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Lieutenant Sameer Pawar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Principal                                                                  </w:t>
      </w:r>
      <w:r w:rsidR="00ED3950">
        <w:rPr>
          <w:rFonts w:ascii="Times New Roman" w:hAnsi="Times New Roman" w:cs="Times New Roman"/>
          <w:sz w:val="28"/>
          <w:szCs w:val="28"/>
        </w:rPr>
        <w:t>NCC Offic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san Veer Mahavidyalay,Wai                                    </w:t>
      </w:r>
      <w:r w:rsidR="00ED3950">
        <w:rPr>
          <w:rFonts w:ascii="Times New Roman" w:hAnsi="Times New Roman" w:cs="Times New Roman"/>
          <w:sz w:val="28"/>
          <w:szCs w:val="28"/>
        </w:rPr>
        <w:t xml:space="preserve">                 NCC Unit</w:t>
      </w:r>
    </w:p>
    <w:p w:rsidR="005476F6" w:rsidRPr="00511340" w:rsidRDefault="00FA483B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0;width:460.5pt;height:43.5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" strokeweight="2pt">
            <v:stroke linestyle="thinThick"/>
            <v:textbox>
              <w:txbxContent>
                <w:p w:rsidR="005476F6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="005476F6" w:rsidRPr="005476F6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Activity Permission Letter of Principal</w:t>
                  </w:r>
                </w:p>
              </w:txbxContent>
            </v:textbox>
          </v:shape>
        </w:pict>
      </w:r>
    </w:p>
    <w:p w:rsidR="00C044E1" w:rsidRDefault="00C044E1" w:rsidP="00C044E1"/>
    <w:p w:rsidR="00C044E1" w:rsidRDefault="00FA483B" w:rsidP="00C044E1"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4pt;margin-top:23.75pt;width:401.25pt;height:11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u8Jg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">
            <v:textbox>
              <w:txbxContent>
                <w:p w:rsidR="005476F6" w:rsidRPr="005476F6" w:rsidRDefault="005476F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5476F6" w:rsidRDefault="005476F6" w:rsidP="00C044E1"/>
    <w:p w:rsidR="005476F6" w:rsidRDefault="005476F6" w:rsidP="00C044E1"/>
    <w:p w:rsidR="004A7EC9" w:rsidRDefault="004A7EC9" w:rsidP="00C044E1"/>
    <w:p w:rsidR="004A7EC9" w:rsidRDefault="004A7EC9" w:rsidP="004A7EC9"/>
    <w:p w:rsidR="004A7EC9" w:rsidRDefault="00FA483B" w:rsidP="004A7EC9"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9.75pt;margin-top:262.55pt;width:460.5pt;height:9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4. 4.Guest Correspondence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:</w:t>
                  </w:r>
                </w:p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Letter of Invitation &amp; Thanking Letter</w:t>
                  </w:r>
                </w:p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4pt;margin-top:111.8pt;width:401.25pt;height:11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5.3pt;margin-top:52.5pt;width:460.5pt;height:4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" strokeweight="2pt">
            <v:stroke linestyle="thinThick"/>
            <v:textbox>
              <w:txbxContent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Invitation Card / Brochure if available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FA483B" w:rsidP="004A7EC9"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4pt;margin-top:12.85pt;width:401.25pt;height:110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rJgIAAE0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">
            <v:textbox>
              <w:txbxContent>
                <w:p w:rsidR="00785216" w:rsidRPr="005476F6" w:rsidRDefault="0078521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Default="004A7EC9" w:rsidP="004A7EC9"/>
    <w:p w:rsidR="004A7EC9" w:rsidRDefault="004A7EC9" w:rsidP="004A7EC9">
      <w:pPr>
        <w:tabs>
          <w:tab w:val="left" w:pos="4020"/>
        </w:tabs>
      </w:pPr>
      <w:r>
        <w:tab/>
      </w:r>
    </w:p>
    <w:p w:rsidR="004A7EC9" w:rsidRDefault="004A7EC9" w:rsidP="004A7EC9">
      <w:pPr>
        <w:tabs>
          <w:tab w:val="left" w:pos="4020"/>
        </w:tabs>
      </w:pPr>
    </w:p>
    <w:p w:rsidR="004A7EC9" w:rsidRPr="004A7EC9" w:rsidRDefault="00FA483B" w:rsidP="004A7EC9">
      <w:pPr>
        <w:tabs>
          <w:tab w:val="left" w:pos="4020"/>
        </w:tabs>
      </w:pPr>
      <w:r>
        <w:rPr>
          <w:noProof/>
        </w:rPr>
        <w:pict>
          <v:shape id="TextBox 3" o:spid="_x0000_s1034" type="#_x0000_t202" style="position:absolute;margin-left:-25.5pt;margin-top:678.8pt;width:501.75pt;height:65.4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" fillcolor="red" strokecolor="#bc4542 [3045]">
            <v:shadow on="t" color="black" opacity="22937f" origin=",.5" offset="0,.63889mm"/>
            <v:textbox style="mso-fit-shape-to-text:t">
              <w:txbxContent>
                <w:p w:rsidR="00104211" w:rsidRPr="00104211" w:rsidRDefault="00104211" w:rsidP="0010421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04211">
                    <w:rPr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Combine all documents together and prepare one pdf document and upload it on respective activity menu of College Website.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241.5pt;margin-top:633pt;width:226.5pt;height:30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9pt;margin-top:632.25pt;width:226.5pt;height:30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FJQ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241.5pt;margin-top:479.3pt;width:226.5pt;height:14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KJKAIAAE4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9pt;margin-top:479.3pt;width:226.5pt;height:14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bJwIAAE4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241.5pt;margin-top:6in;width:226.5pt;height:30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S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9pt;margin-top:6in;width:226.5pt;height:30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241.5pt;margin-top:279.8pt;width:226.5pt;height:14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-9pt;margin-top:280.55pt;width:226.5pt;height:14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30pt;margin-top:215.3pt;width:508.5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" strokeweight="2pt">
            <v:stroke linestyle="thinThick"/>
            <v:textbox>
              <w:txbxContent>
                <w:p w:rsidR="00104211" w:rsidRPr="00104211" w:rsidRDefault="00104211" w:rsidP="00104211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eo-tagged Photos With Caption</w:t>
                  </w:r>
                </w:p>
                <w:p w:rsidR="00104211" w:rsidRPr="005476F6" w:rsidRDefault="00104211" w:rsidP="00104211">
                  <w:pPr>
                    <w:spacing w:after="0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19.5pt;margin-top:111.05pt;width:401.25pt;height:8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FiJQIAAE4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FA483B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-25.5pt;margin-top:.05pt;width:508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Attendance Sheet: </w:t>
                  </w:r>
                </w:p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Including Teachers, Students</w:t>
                  </w: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(Male &amp; Female) Attendance</w:t>
                  </w:r>
                </w:p>
                <w:p w:rsidR="004A7EC9" w:rsidRPr="005476F6" w:rsidRDefault="004A7EC9" w:rsidP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4A7EC9" w:rsidRPr="004A7EC9" w:rsidSect="00511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76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4F7" w:rsidRDefault="00EB34F7" w:rsidP="00AC5FA3">
      <w:pPr>
        <w:spacing w:after="0" w:line="240" w:lineRule="auto"/>
      </w:pPr>
      <w:r>
        <w:separator/>
      </w:r>
    </w:p>
  </w:endnote>
  <w:endnote w:type="continuationSeparator" w:id="1">
    <w:p w:rsidR="00EB34F7" w:rsidRDefault="00EB34F7" w:rsidP="00A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4F7" w:rsidRDefault="00EB34F7" w:rsidP="00AC5FA3">
      <w:pPr>
        <w:spacing w:after="0" w:line="240" w:lineRule="auto"/>
      </w:pPr>
      <w:r>
        <w:separator/>
      </w:r>
    </w:p>
  </w:footnote>
  <w:footnote w:type="continuationSeparator" w:id="1">
    <w:p w:rsidR="00EB34F7" w:rsidRDefault="00EB34F7" w:rsidP="00A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84823"/>
      <w:docPartObj>
        <w:docPartGallery w:val="Watermarks"/>
        <w:docPartUnique/>
      </w:docPartObj>
    </w:sdtPr>
    <w:sdtContent>
      <w:p w:rsidR="00AC5FA3" w:rsidRDefault="00FA483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1517" o:spid="_x0000_s6145" type="#_x0000_t136" style="position:absolute;margin-left:0;margin-top:0;width:390.3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san Veer Mahavidyalaya,Wa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defaultTabStop w:val="720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B2A05"/>
    <w:rsid w:val="00024798"/>
    <w:rsid w:val="0008606C"/>
    <w:rsid w:val="000A58E4"/>
    <w:rsid w:val="000D4351"/>
    <w:rsid w:val="00104211"/>
    <w:rsid w:val="00105A43"/>
    <w:rsid w:val="001875C5"/>
    <w:rsid w:val="001D35F3"/>
    <w:rsid w:val="001F0FE4"/>
    <w:rsid w:val="002075FE"/>
    <w:rsid w:val="00222EFA"/>
    <w:rsid w:val="00285180"/>
    <w:rsid w:val="00360575"/>
    <w:rsid w:val="003A66BD"/>
    <w:rsid w:val="003B09B1"/>
    <w:rsid w:val="003B2A05"/>
    <w:rsid w:val="003C329A"/>
    <w:rsid w:val="00403750"/>
    <w:rsid w:val="00406277"/>
    <w:rsid w:val="00495202"/>
    <w:rsid w:val="004A7EC9"/>
    <w:rsid w:val="004F4E1C"/>
    <w:rsid w:val="00511340"/>
    <w:rsid w:val="005476F6"/>
    <w:rsid w:val="00556DDE"/>
    <w:rsid w:val="005A1DED"/>
    <w:rsid w:val="006B03B5"/>
    <w:rsid w:val="006B2823"/>
    <w:rsid w:val="006C2DD3"/>
    <w:rsid w:val="00785216"/>
    <w:rsid w:val="007B4DF2"/>
    <w:rsid w:val="00812B0E"/>
    <w:rsid w:val="008369A5"/>
    <w:rsid w:val="00870333"/>
    <w:rsid w:val="00880FA3"/>
    <w:rsid w:val="00962668"/>
    <w:rsid w:val="00967A84"/>
    <w:rsid w:val="0098504D"/>
    <w:rsid w:val="009A2BE6"/>
    <w:rsid w:val="00A14660"/>
    <w:rsid w:val="00A203A2"/>
    <w:rsid w:val="00A5323A"/>
    <w:rsid w:val="00AC5FA3"/>
    <w:rsid w:val="00AD6B43"/>
    <w:rsid w:val="00B12CEF"/>
    <w:rsid w:val="00BC203B"/>
    <w:rsid w:val="00BD29F1"/>
    <w:rsid w:val="00C044E1"/>
    <w:rsid w:val="00CB548A"/>
    <w:rsid w:val="00D0116A"/>
    <w:rsid w:val="00D26EFA"/>
    <w:rsid w:val="00D61AF2"/>
    <w:rsid w:val="00D8382D"/>
    <w:rsid w:val="00D8656E"/>
    <w:rsid w:val="00DA28E1"/>
    <w:rsid w:val="00DB08FD"/>
    <w:rsid w:val="00E62D05"/>
    <w:rsid w:val="00E9237C"/>
    <w:rsid w:val="00EB33E7"/>
    <w:rsid w:val="00EB34F7"/>
    <w:rsid w:val="00EB431E"/>
    <w:rsid w:val="00ED3950"/>
    <w:rsid w:val="00ED5E78"/>
    <w:rsid w:val="00F62701"/>
    <w:rsid w:val="00FA483B"/>
    <w:rsid w:val="00FF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A3"/>
  </w:style>
  <w:style w:type="paragraph" w:styleId="Footer">
    <w:name w:val="footer"/>
    <w:basedOn w:val="Normal"/>
    <w:link w:val="Foot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A3"/>
  </w:style>
  <w:style w:type="paragraph" w:styleId="NormalWeb">
    <w:name w:val="Normal (Web)"/>
    <w:basedOn w:val="Normal"/>
    <w:uiPriority w:val="99"/>
    <w:semiHidden/>
    <w:unhideWhenUsed/>
    <w:rsid w:val="00EB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391-B3DD-44C6-B7A2-7F0C27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ports</cp:lastModifiedBy>
  <cp:revision>13</cp:revision>
  <cp:lastPrinted>2020-09-11T07:49:00Z</cp:lastPrinted>
  <dcterms:created xsi:type="dcterms:W3CDTF">2021-04-24T10:38:00Z</dcterms:created>
  <dcterms:modified xsi:type="dcterms:W3CDTF">2001-12-31T20:04:00Z</dcterms:modified>
</cp:coreProperties>
</file>